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11C06" w14:textId="01DB6819" w:rsidR="003B0568" w:rsidRPr="00042162" w:rsidRDefault="00711A78">
      <w:pPr>
        <w:rPr>
          <w:rFonts w:asciiTheme="minorEastAsia" w:hAnsiTheme="minorEastAsia"/>
          <w:sz w:val="22"/>
        </w:rPr>
      </w:pPr>
      <w:r w:rsidRPr="00042162">
        <w:rPr>
          <w:rFonts w:asciiTheme="minorEastAsia" w:hAnsiTheme="minorEastAsia" w:hint="eastAsia"/>
          <w:sz w:val="22"/>
        </w:rPr>
        <w:t>設備別事業計画書（ア　燃料電池設備）</w:t>
      </w:r>
    </w:p>
    <w:p w14:paraId="177CEB33" w14:textId="77777777" w:rsidR="005D6CCB" w:rsidRPr="00694FD8" w:rsidRDefault="005D6CCB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82"/>
        <w:gridCol w:w="582"/>
        <w:gridCol w:w="1104"/>
        <w:gridCol w:w="2693"/>
        <w:gridCol w:w="2694"/>
        <w:gridCol w:w="1842"/>
      </w:tblGrid>
      <w:tr w:rsidR="004A2A10" w14:paraId="427DC0CC" w14:textId="77777777" w:rsidTr="00B1784F">
        <w:trPr>
          <w:cantSplit/>
          <w:trHeight w:val="680"/>
        </w:trPr>
        <w:tc>
          <w:tcPr>
            <w:tcW w:w="582" w:type="dxa"/>
            <w:vMerge w:val="restart"/>
            <w:textDirection w:val="tbRlV"/>
            <w:vAlign w:val="center"/>
          </w:tcPr>
          <w:p w14:paraId="2E57AEEA" w14:textId="77777777" w:rsidR="004A2A10" w:rsidRPr="008C18E0" w:rsidRDefault="004A2A10" w:rsidP="004A2A10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8C18E0">
              <w:rPr>
                <w:rFonts w:asciiTheme="minorEastAsia" w:hAnsiTheme="minorEastAsia" w:hint="eastAsia"/>
              </w:rPr>
              <w:t>本体設備</w:t>
            </w:r>
          </w:p>
        </w:tc>
        <w:tc>
          <w:tcPr>
            <w:tcW w:w="1686" w:type="dxa"/>
            <w:gridSpan w:val="2"/>
            <w:vAlign w:val="center"/>
          </w:tcPr>
          <w:p w14:paraId="74DE0100" w14:textId="77777777" w:rsidR="004A2A10" w:rsidRPr="008C18E0" w:rsidRDefault="004A2A10" w:rsidP="008C18E0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8C18E0">
              <w:rPr>
                <w:rFonts w:asciiTheme="minorEastAsia" w:hAnsiTheme="minorEastAsia" w:hint="eastAsia"/>
              </w:rPr>
              <w:t>機器メーカー・名称・型式</w:t>
            </w:r>
          </w:p>
        </w:tc>
        <w:tc>
          <w:tcPr>
            <w:tcW w:w="7229" w:type="dxa"/>
            <w:gridSpan w:val="3"/>
            <w:vAlign w:val="center"/>
          </w:tcPr>
          <w:p w14:paraId="03D94D79" w14:textId="77777777" w:rsidR="004A2A10" w:rsidRPr="008C18E0" w:rsidRDefault="004A2A10" w:rsidP="008C18E0">
            <w:pPr>
              <w:spacing w:line="240" w:lineRule="exact"/>
              <w:rPr>
                <w:rFonts w:asciiTheme="minorEastAsia" w:hAnsiTheme="minorEastAsia"/>
              </w:rPr>
            </w:pPr>
          </w:p>
        </w:tc>
      </w:tr>
      <w:tr w:rsidR="008E62A8" w14:paraId="43726ED6" w14:textId="77777777" w:rsidTr="009445D6">
        <w:trPr>
          <w:cantSplit/>
          <w:trHeight w:val="1618"/>
        </w:trPr>
        <w:tc>
          <w:tcPr>
            <w:tcW w:w="582" w:type="dxa"/>
            <w:vMerge/>
            <w:textDirection w:val="tbRlV"/>
          </w:tcPr>
          <w:p w14:paraId="6D5A2188" w14:textId="77777777" w:rsidR="008E62A8" w:rsidRPr="008C18E0" w:rsidRDefault="008E62A8" w:rsidP="004A2A10">
            <w:pPr>
              <w:ind w:left="113" w:right="113"/>
              <w:rPr>
                <w:rFonts w:asciiTheme="minorEastAsia" w:hAnsiTheme="minorEastAsia"/>
              </w:rPr>
            </w:pPr>
          </w:p>
        </w:tc>
        <w:tc>
          <w:tcPr>
            <w:tcW w:w="582" w:type="dxa"/>
            <w:textDirection w:val="tbRlV"/>
            <w:vAlign w:val="center"/>
          </w:tcPr>
          <w:p w14:paraId="35C54CED" w14:textId="77777777" w:rsidR="008E62A8" w:rsidRPr="008C18E0" w:rsidRDefault="008E62A8" w:rsidP="004A2A10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8C18E0">
              <w:rPr>
                <w:rFonts w:asciiTheme="minorEastAsia" w:hAnsiTheme="minorEastAsia" w:hint="eastAsia"/>
              </w:rPr>
              <w:t>性能要件</w:t>
            </w:r>
          </w:p>
        </w:tc>
        <w:tc>
          <w:tcPr>
            <w:tcW w:w="6491" w:type="dxa"/>
            <w:gridSpan w:val="3"/>
            <w:vAlign w:val="center"/>
          </w:tcPr>
          <w:p w14:paraId="6D24F6F0" w14:textId="31D12B08" w:rsidR="008E62A8" w:rsidRPr="00107C87" w:rsidRDefault="008E62A8" w:rsidP="008C18E0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107C87">
              <w:rPr>
                <w:rFonts w:asciiTheme="minorEastAsia" w:hAnsiTheme="minorEastAsia" w:hint="eastAsia"/>
                <w:sz w:val="20"/>
                <w:szCs w:val="20"/>
              </w:rPr>
              <w:t>一般社団法人燃料電池普及促進協会に登録された製品であること</w:t>
            </w:r>
          </w:p>
        </w:tc>
        <w:tc>
          <w:tcPr>
            <w:tcW w:w="1842" w:type="dxa"/>
            <w:vAlign w:val="center"/>
          </w:tcPr>
          <w:p w14:paraId="3E224308" w14:textId="68A8256B" w:rsidR="008E62A8" w:rsidRPr="00107C87" w:rsidRDefault="008E62A8" w:rsidP="00AD4272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107C87">
              <w:rPr>
                <w:rFonts w:asciiTheme="minorEastAsia" w:hAnsiTheme="minorEastAsia" w:hint="eastAsia"/>
                <w:sz w:val="20"/>
                <w:szCs w:val="21"/>
              </w:rPr>
              <w:t>適　・　否</w:t>
            </w:r>
          </w:p>
        </w:tc>
      </w:tr>
      <w:tr w:rsidR="008C18E0" w14:paraId="2210ABFB" w14:textId="77777777" w:rsidTr="003A7AE7">
        <w:trPr>
          <w:cantSplit/>
          <w:trHeight w:val="567"/>
        </w:trPr>
        <w:tc>
          <w:tcPr>
            <w:tcW w:w="582" w:type="dxa"/>
            <w:vMerge/>
            <w:textDirection w:val="tbRlV"/>
          </w:tcPr>
          <w:p w14:paraId="1C3D9424" w14:textId="77777777" w:rsidR="008C18E0" w:rsidRPr="008C18E0" w:rsidRDefault="008C18E0" w:rsidP="004A2A10">
            <w:pPr>
              <w:ind w:left="113" w:right="113"/>
              <w:rPr>
                <w:rFonts w:asciiTheme="minorEastAsia" w:hAnsiTheme="minorEastAsia"/>
              </w:rPr>
            </w:pPr>
          </w:p>
        </w:tc>
        <w:tc>
          <w:tcPr>
            <w:tcW w:w="4379" w:type="dxa"/>
            <w:gridSpan w:val="3"/>
            <w:vAlign w:val="center"/>
          </w:tcPr>
          <w:p w14:paraId="0168E4BA" w14:textId="77777777" w:rsidR="008C18E0" w:rsidRPr="008C18E0" w:rsidRDefault="008C18E0" w:rsidP="00B1784F">
            <w:pPr>
              <w:spacing w:line="220" w:lineRule="exact"/>
              <w:jc w:val="center"/>
              <w:rPr>
                <w:rFonts w:asciiTheme="minorEastAsia" w:hAnsiTheme="minorEastAsia"/>
              </w:rPr>
            </w:pPr>
            <w:r w:rsidRPr="008C18E0">
              <w:rPr>
                <w:rFonts w:asciiTheme="minorEastAsia" w:hAnsiTheme="minorEastAsia" w:hint="eastAsia"/>
              </w:rPr>
              <w:t>本体設備費</w:t>
            </w:r>
          </w:p>
          <w:p w14:paraId="301B572A" w14:textId="77777777" w:rsidR="008C18E0" w:rsidRPr="008C18E0" w:rsidRDefault="008C18E0" w:rsidP="00B1784F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C18E0">
              <w:rPr>
                <w:rFonts w:asciiTheme="minorEastAsia" w:hAnsiTheme="minorEastAsia" w:hint="eastAsia"/>
                <w:sz w:val="16"/>
                <w:szCs w:val="16"/>
              </w:rPr>
              <w:t>※消費税及び地方消費税に相当する額を除く</w:t>
            </w:r>
            <w:r w:rsidR="00700913">
              <w:rPr>
                <w:rFonts w:asciiTheme="minorEastAsia" w:hAnsiTheme="minorEastAsia" w:hint="eastAsia"/>
                <w:sz w:val="16"/>
                <w:szCs w:val="16"/>
              </w:rPr>
              <w:t>。</w:t>
            </w:r>
          </w:p>
        </w:tc>
        <w:tc>
          <w:tcPr>
            <w:tcW w:w="4536" w:type="dxa"/>
            <w:gridSpan w:val="2"/>
            <w:vAlign w:val="center"/>
          </w:tcPr>
          <w:p w14:paraId="23EBA474" w14:textId="77777777" w:rsidR="008C18E0" w:rsidRPr="008C18E0" w:rsidRDefault="008C18E0" w:rsidP="008C18E0">
            <w:pPr>
              <w:spacing w:line="240" w:lineRule="exact"/>
              <w:jc w:val="right"/>
              <w:rPr>
                <w:rFonts w:asciiTheme="minorEastAsia" w:hAnsiTheme="minorEastAsia"/>
              </w:rPr>
            </w:pPr>
            <w:r w:rsidRPr="008C18E0">
              <w:rPr>
                <w:rFonts w:asciiTheme="minorEastAsia" w:hAnsiTheme="minorEastAsia" w:hint="eastAsia"/>
              </w:rPr>
              <w:t>円</w:t>
            </w:r>
          </w:p>
        </w:tc>
      </w:tr>
      <w:tr w:rsidR="008C18E0" w14:paraId="47BC2A9F" w14:textId="77777777" w:rsidTr="00042162">
        <w:trPr>
          <w:cantSplit/>
          <w:trHeight w:val="397"/>
        </w:trPr>
        <w:tc>
          <w:tcPr>
            <w:tcW w:w="582" w:type="dxa"/>
            <w:vMerge w:val="restart"/>
            <w:textDirection w:val="tbRlV"/>
            <w:vAlign w:val="center"/>
          </w:tcPr>
          <w:p w14:paraId="74A26FFE" w14:textId="77777777" w:rsidR="008C18E0" w:rsidRPr="008C18E0" w:rsidRDefault="008C18E0" w:rsidP="004A2A10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8C18E0">
              <w:rPr>
                <w:rFonts w:asciiTheme="minorEastAsia" w:hAnsiTheme="minorEastAsia" w:hint="eastAsia"/>
              </w:rPr>
              <w:t>附属設備</w:t>
            </w:r>
          </w:p>
        </w:tc>
        <w:tc>
          <w:tcPr>
            <w:tcW w:w="1686" w:type="dxa"/>
            <w:gridSpan w:val="2"/>
            <w:vMerge w:val="restart"/>
            <w:vAlign w:val="center"/>
          </w:tcPr>
          <w:p w14:paraId="16AF677D" w14:textId="77777777" w:rsidR="008C18E0" w:rsidRPr="008C18E0" w:rsidRDefault="008C18E0" w:rsidP="008C18E0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8C18E0">
              <w:rPr>
                <w:rFonts w:asciiTheme="minorEastAsia" w:hAnsiTheme="minorEastAsia" w:hint="eastAsia"/>
              </w:rPr>
              <w:t>機器メーカー・名称・型式</w:t>
            </w:r>
          </w:p>
        </w:tc>
        <w:tc>
          <w:tcPr>
            <w:tcW w:w="7229" w:type="dxa"/>
            <w:gridSpan w:val="3"/>
            <w:vAlign w:val="center"/>
          </w:tcPr>
          <w:p w14:paraId="6221DA2F" w14:textId="77777777" w:rsidR="008C18E0" w:rsidRPr="008C18E0" w:rsidRDefault="008C18E0" w:rsidP="008C18E0">
            <w:pPr>
              <w:spacing w:line="240" w:lineRule="exact"/>
              <w:rPr>
                <w:rFonts w:asciiTheme="minorEastAsia" w:hAnsiTheme="minorEastAsia"/>
              </w:rPr>
            </w:pPr>
            <w:r w:rsidRPr="008C18E0">
              <w:rPr>
                <w:rFonts w:asciiTheme="minorEastAsia" w:hAnsiTheme="minorEastAsia" w:hint="eastAsia"/>
              </w:rPr>
              <w:t>(1)</w:t>
            </w:r>
          </w:p>
        </w:tc>
      </w:tr>
      <w:tr w:rsidR="008C18E0" w14:paraId="6F986BDB" w14:textId="77777777" w:rsidTr="00042162">
        <w:trPr>
          <w:cantSplit/>
          <w:trHeight w:val="397"/>
        </w:trPr>
        <w:tc>
          <w:tcPr>
            <w:tcW w:w="582" w:type="dxa"/>
            <w:vMerge/>
          </w:tcPr>
          <w:p w14:paraId="18BBDEAB" w14:textId="77777777" w:rsidR="008C18E0" w:rsidRPr="008C18E0" w:rsidRDefault="008C18E0">
            <w:pPr>
              <w:rPr>
                <w:rFonts w:asciiTheme="minorEastAsia" w:hAnsiTheme="minorEastAsia"/>
              </w:rPr>
            </w:pPr>
          </w:p>
        </w:tc>
        <w:tc>
          <w:tcPr>
            <w:tcW w:w="1686" w:type="dxa"/>
            <w:gridSpan w:val="2"/>
            <w:vMerge/>
          </w:tcPr>
          <w:p w14:paraId="7A5A15D7" w14:textId="77777777" w:rsidR="008C18E0" w:rsidRPr="008C18E0" w:rsidRDefault="008C18E0">
            <w:pPr>
              <w:rPr>
                <w:rFonts w:asciiTheme="minorEastAsia" w:hAnsiTheme="minorEastAsia"/>
              </w:rPr>
            </w:pPr>
          </w:p>
        </w:tc>
        <w:tc>
          <w:tcPr>
            <w:tcW w:w="7229" w:type="dxa"/>
            <w:gridSpan w:val="3"/>
            <w:vAlign w:val="center"/>
          </w:tcPr>
          <w:p w14:paraId="6D04E37F" w14:textId="77777777" w:rsidR="008C18E0" w:rsidRPr="008C18E0" w:rsidRDefault="008C18E0" w:rsidP="008C18E0">
            <w:pPr>
              <w:spacing w:line="240" w:lineRule="exact"/>
              <w:rPr>
                <w:rFonts w:asciiTheme="minorEastAsia" w:hAnsiTheme="minorEastAsia"/>
              </w:rPr>
            </w:pPr>
            <w:r w:rsidRPr="008C18E0">
              <w:rPr>
                <w:rFonts w:asciiTheme="minorEastAsia" w:hAnsiTheme="minorEastAsia" w:hint="eastAsia"/>
              </w:rPr>
              <w:t>(2)</w:t>
            </w:r>
          </w:p>
        </w:tc>
      </w:tr>
      <w:tr w:rsidR="008C18E0" w14:paraId="0BA843E2" w14:textId="77777777" w:rsidTr="00042162">
        <w:trPr>
          <w:cantSplit/>
          <w:trHeight w:val="397"/>
        </w:trPr>
        <w:tc>
          <w:tcPr>
            <w:tcW w:w="582" w:type="dxa"/>
            <w:vMerge/>
          </w:tcPr>
          <w:p w14:paraId="456E9FFA" w14:textId="77777777" w:rsidR="008C18E0" w:rsidRPr="008C18E0" w:rsidRDefault="008C18E0">
            <w:pPr>
              <w:rPr>
                <w:rFonts w:asciiTheme="minorEastAsia" w:hAnsiTheme="minorEastAsia"/>
              </w:rPr>
            </w:pPr>
          </w:p>
        </w:tc>
        <w:tc>
          <w:tcPr>
            <w:tcW w:w="1686" w:type="dxa"/>
            <w:gridSpan w:val="2"/>
            <w:vMerge/>
          </w:tcPr>
          <w:p w14:paraId="3FFC178E" w14:textId="77777777" w:rsidR="008C18E0" w:rsidRPr="008C18E0" w:rsidRDefault="008C18E0">
            <w:pPr>
              <w:rPr>
                <w:rFonts w:asciiTheme="minorEastAsia" w:hAnsiTheme="minorEastAsia"/>
              </w:rPr>
            </w:pPr>
          </w:p>
        </w:tc>
        <w:tc>
          <w:tcPr>
            <w:tcW w:w="7229" w:type="dxa"/>
            <w:gridSpan w:val="3"/>
            <w:vAlign w:val="center"/>
          </w:tcPr>
          <w:p w14:paraId="45208557" w14:textId="77777777" w:rsidR="008C18E0" w:rsidRPr="008C18E0" w:rsidRDefault="008C18E0" w:rsidP="008C18E0">
            <w:pPr>
              <w:spacing w:line="240" w:lineRule="exact"/>
              <w:rPr>
                <w:rFonts w:asciiTheme="minorEastAsia" w:hAnsiTheme="minorEastAsia"/>
              </w:rPr>
            </w:pPr>
            <w:r w:rsidRPr="008C18E0">
              <w:rPr>
                <w:rFonts w:asciiTheme="minorEastAsia" w:hAnsiTheme="minorEastAsia" w:hint="eastAsia"/>
              </w:rPr>
              <w:t>(3)</w:t>
            </w:r>
          </w:p>
        </w:tc>
      </w:tr>
      <w:tr w:rsidR="008C18E0" w14:paraId="1E6E4BC9" w14:textId="77777777" w:rsidTr="00042162">
        <w:trPr>
          <w:cantSplit/>
          <w:trHeight w:val="397"/>
        </w:trPr>
        <w:tc>
          <w:tcPr>
            <w:tcW w:w="582" w:type="dxa"/>
            <w:vMerge/>
          </w:tcPr>
          <w:p w14:paraId="5140F072" w14:textId="77777777" w:rsidR="008C18E0" w:rsidRPr="008C18E0" w:rsidRDefault="008C18E0">
            <w:pPr>
              <w:rPr>
                <w:rFonts w:asciiTheme="minorEastAsia" w:hAnsiTheme="minorEastAsia"/>
              </w:rPr>
            </w:pPr>
          </w:p>
        </w:tc>
        <w:tc>
          <w:tcPr>
            <w:tcW w:w="1686" w:type="dxa"/>
            <w:gridSpan w:val="2"/>
            <w:vMerge/>
          </w:tcPr>
          <w:p w14:paraId="435519DC" w14:textId="77777777" w:rsidR="008C18E0" w:rsidRPr="008C18E0" w:rsidRDefault="008C18E0">
            <w:pPr>
              <w:rPr>
                <w:rFonts w:asciiTheme="minorEastAsia" w:hAnsiTheme="minorEastAsia"/>
              </w:rPr>
            </w:pPr>
          </w:p>
        </w:tc>
        <w:tc>
          <w:tcPr>
            <w:tcW w:w="7229" w:type="dxa"/>
            <w:gridSpan w:val="3"/>
            <w:vAlign w:val="center"/>
          </w:tcPr>
          <w:p w14:paraId="32CDDB99" w14:textId="77777777" w:rsidR="008C18E0" w:rsidRPr="008C18E0" w:rsidRDefault="008C18E0" w:rsidP="008C18E0">
            <w:pPr>
              <w:spacing w:line="240" w:lineRule="exact"/>
              <w:rPr>
                <w:rFonts w:asciiTheme="minorEastAsia" w:hAnsiTheme="minorEastAsia"/>
              </w:rPr>
            </w:pPr>
            <w:r w:rsidRPr="008C18E0">
              <w:rPr>
                <w:rFonts w:asciiTheme="minorEastAsia" w:hAnsiTheme="minorEastAsia" w:hint="eastAsia"/>
              </w:rPr>
              <w:t>(4)</w:t>
            </w:r>
          </w:p>
        </w:tc>
      </w:tr>
      <w:tr w:rsidR="008C18E0" w14:paraId="11A82A47" w14:textId="77777777" w:rsidTr="003A7AE7">
        <w:trPr>
          <w:trHeight w:val="510"/>
        </w:trPr>
        <w:tc>
          <w:tcPr>
            <w:tcW w:w="582" w:type="dxa"/>
            <w:vMerge/>
            <w:vAlign w:val="center"/>
          </w:tcPr>
          <w:p w14:paraId="085E1146" w14:textId="77777777" w:rsidR="008C18E0" w:rsidRPr="008C18E0" w:rsidRDefault="008C18E0" w:rsidP="00B1784F">
            <w:pPr>
              <w:spacing w:line="2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379" w:type="dxa"/>
            <w:gridSpan w:val="3"/>
            <w:vAlign w:val="center"/>
          </w:tcPr>
          <w:p w14:paraId="1BC96733" w14:textId="77777777" w:rsidR="008C18E0" w:rsidRPr="008C18E0" w:rsidRDefault="008C18E0" w:rsidP="00B1784F">
            <w:pPr>
              <w:spacing w:line="220" w:lineRule="exact"/>
              <w:jc w:val="center"/>
              <w:rPr>
                <w:rFonts w:asciiTheme="minorEastAsia" w:hAnsiTheme="minorEastAsia"/>
              </w:rPr>
            </w:pPr>
            <w:r w:rsidRPr="008C18E0">
              <w:rPr>
                <w:rFonts w:asciiTheme="minorEastAsia" w:hAnsiTheme="minorEastAsia" w:hint="eastAsia"/>
              </w:rPr>
              <w:t>附属設備費</w:t>
            </w:r>
          </w:p>
          <w:p w14:paraId="1888CEEB" w14:textId="77777777" w:rsidR="008C18E0" w:rsidRPr="008C18E0" w:rsidRDefault="008C18E0" w:rsidP="00B1784F">
            <w:pPr>
              <w:spacing w:line="220" w:lineRule="exact"/>
              <w:jc w:val="center"/>
              <w:rPr>
                <w:rFonts w:asciiTheme="minorEastAsia" w:hAnsiTheme="minorEastAsia"/>
              </w:rPr>
            </w:pPr>
            <w:r w:rsidRPr="008C18E0">
              <w:rPr>
                <w:rFonts w:asciiTheme="minorEastAsia" w:hAnsiTheme="minorEastAsia" w:hint="eastAsia"/>
                <w:sz w:val="16"/>
                <w:szCs w:val="16"/>
              </w:rPr>
              <w:t>※消費税及び地方消費税に相当する額を除く</w:t>
            </w:r>
            <w:r w:rsidR="00700913">
              <w:rPr>
                <w:rFonts w:asciiTheme="minorEastAsia" w:hAnsiTheme="minorEastAsia" w:hint="eastAsia"/>
                <w:sz w:val="16"/>
                <w:szCs w:val="16"/>
              </w:rPr>
              <w:t>。</w:t>
            </w:r>
          </w:p>
        </w:tc>
        <w:tc>
          <w:tcPr>
            <w:tcW w:w="4536" w:type="dxa"/>
            <w:gridSpan w:val="2"/>
            <w:vAlign w:val="center"/>
          </w:tcPr>
          <w:p w14:paraId="5376DA79" w14:textId="77777777" w:rsidR="008C18E0" w:rsidRPr="008C18E0" w:rsidRDefault="008C18E0" w:rsidP="00B1784F">
            <w:pPr>
              <w:spacing w:line="240" w:lineRule="exact"/>
              <w:jc w:val="right"/>
              <w:rPr>
                <w:rFonts w:asciiTheme="minorEastAsia" w:hAnsiTheme="minorEastAsia"/>
              </w:rPr>
            </w:pPr>
            <w:r w:rsidRPr="008C18E0">
              <w:rPr>
                <w:rFonts w:asciiTheme="minorEastAsia" w:hAnsiTheme="minorEastAsia" w:hint="eastAsia"/>
              </w:rPr>
              <w:t>円</w:t>
            </w:r>
          </w:p>
        </w:tc>
      </w:tr>
      <w:tr w:rsidR="008C18E0" w14:paraId="3D0CFBA5" w14:textId="77777777" w:rsidTr="00042162">
        <w:trPr>
          <w:trHeight w:val="510"/>
        </w:trPr>
        <w:tc>
          <w:tcPr>
            <w:tcW w:w="4961" w:type="dxa"/>
            <w:gridSpan w:val="4"/>
            <w:vAlign w:val="center"/>
          </w:tcPr>
          <w:p w14:paraId="7B6AA2DB" w14:textId="77777777" w:rsidR="008C18E0" w:rsidRPr="008C18E0" w:rsidRDefault="008C18E0" w:rsidP="00B1784F">
            <w:pPr>
              <w:spacing w:line="220" w:lineRule="exact"/>
              <w:jc w:val="center"/>
              <w:rPr>
                <w:rFonts w:asciiTheme="minorEastAsia" w:hAnsiTheme="minorEastAsia"/>
              </w:rPr>
            </w:pPr>
            <w:r w:rsidRPr="008C18E0">
              <w:rPr>
                <w:rFonts w:asciiTheme="minorEastAsia" w:hAnsiTheme="minorEastAsia" w:hint="eastAsia"/>
              </w:rPr>
              <w:t>合計設備費</w:t>
            </w:r>
          </w:p>
          <w:p w14:paraId="44F6AD2F" w14:textId="77777777" w:rsidR="008C18E0" w:rsidRPr="008C18E0" w:rsidRDefault="008C18E0" w:rsidP="00B1784F">
            <w:pPr>
              <w:spacing w:line="220" w:lineRule="exact"/>
              <w:jc w:val="center"/>
              <w:rPr>
                <w:rFonts w:asciiTheme="minorEastAsia" w:hAnsiTheme="minorEastAsia"/>
              </w:rPr>
            </w:pPr>
            <w:r w:rsidRPr="008C18E0">
              <w:rPr>
                <w:rFonts w:asciiTheme="minorEastAsia" w:hAnsiTheme="minorEastAsia" w:hint="eastAsia"/>
                <w:sz w:val="16"/>
                <w:szCs w:val="16"/>
              </w:rPr>
              <w:t>※消費税及び地方消費税に相当する額を除く</w:t>
            </w:r>
            <w:r w:rsidR="00700913">
              <w:rPr>
                <w:rFonts w:asciiTheme="minorEastAsia" w:hAnsiTheme="minorEastAsia" w:hint="eastAsia"/>
                <w:sz w:val="16"/>
                <w:szCs w:val="16"/>
              </w:rPr>
              <w:t>。</w:t>
            </w:r>
          </w:p>
        </w:tc>
        <w:tc>
          <w:tcPr>
            <w:tcW w:w="4536" w:type="dxa"/>
            <w:gridSpan w:val="2"/>
            <w:vAlign w:val="center"/>
          </w:tcPr>
          <w:p w14:paraId="465EC734" w14:textId="77777777" w:rsidR="008C18E0" w:rsidRPr="008C18E0" w:rsidRDefault="008C18E0" w:rsidP="00B1784F">
            <w:pPr>
              <w:spacing w:line="240" w:lineRule="exact"/>
              <w:jc w:val="right"/>
              <w:rPr>
                <w:rFonts w:asciiTheme="minorEastAsia" w:hAnsiTheme="minorEastAsia"/>
              </w:rPr>
            </w:pPr>
            <w:r w:rsidRPr="008C18E0">
              <w:rPr>
                <w:rFonts w:asciiTheme="minorEastAsia" w:hAnsiTheme="minorEastAsia" w:hint="eastAsia"/>
              </w:rPr>
              <w:t>円</w:t>
            </w:r>
          </w:p>
        </w:tc>
      </w:tr>
    </w:tbl>
    <w:p w14:paraId="361EB60B" w14:textId="77777777" w:rsidR="005D6CCB" w:rsidRPr="003A7AE7" w:rsidRDefault="005D6CCB"/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8930"/>
      </w:tblGrid>
      <w:tr w:rsidR="00716EED" w:rsidRPr="008C18E0" w14:paraId="4600C740" w14:textId="77777777" w:rsidTr="001369BA">
        <w:trPr>
          <w:cantSplit/>
          <w:trHeight w:val="1814"/>
        </w:trPr>
        <w:tc>
          <w:tcPr>
            <w:tcW w:w="567" w:type="dxa"/>
            <w:textDirection w:val="tbRlV"/>
            <w:vAlign w:val="center"/>
          </w:tcPr>
          <w:p w14:paraId="533A9A50" w14:textId="77777777" w:rsidR="00DD7E89" w:rsidRDefault="00716EED" w:rsidP="003C5824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その他</w:t>
            </w:r>
          </w:p>
          <w:p w14:paraId="0A3ED27F" w14:textId="77777777" w:rsidR="00716EED" w:rsidRPr="008C18E0" w:rsidRDefault="00716EED" w:rsidP="003C5824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特記事項</w:t>
            </w:r>
          </w:p>
        </w:tc>
        <w:tc>
          <w:tcPr>
            <w:tcW w:w="8930" w:type="dxa"/>
            <w:vAlign w:val="center"/>
          </w:tcPr>
          <w:p w14:paraId="271E070A" w14:textId="77777777" w:rsidR="00716EED" w:rsidRPr="008C18E0" w:rsidRDefault="00716EED" w:rsidP="00E0380C">
            <w:pPr>
              <w:spacing w:line="240" w:lineRule="exact"/>
              <w:rPr>
                <w:rFonts w:asciiTheme="minorEastAsia" w:hAnsiTheme="minorEastAsia"/>
              </w:rPr>
            </w:pPr>
          </w:p>
        </w:tc>
      </w:tr>
    </w:tbl>
    <w:p w14:paraId="26E8BA11" w14:textId="77777777" w:rsidR="005D6CCB" w:rsidRPr="003A7AE7" w:rsidRDefault="005D6CCB"/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82"/>
        <w:gridCol w:w="1403"/>
        <w:gridCol w:w="5811"/>
        <w:gridCol w:w="1701"/>
      </w:tblGrid>
      <w:tr w:rsidR="001D354C" w:rsidRPr="008C18E0" w14:paraId="0B6C6784" w14:textId="77777777" w:rsidTr="00D93841">
        <w:trPr>
          <w:cantSplit/>
          <w:trHeight w:val="454"/>
        </w:trPr>
        <w:tc>
          <w:tcPr>
            <w:tcW w:w="582" w:type="dxa"/>
            <w:vMerge w:val="restart"/>
            <w:textDirection w:val="tbRlV"/>
            <w:vAlign w:val="center"/>
          </w:tcPr>
          <w:p w14:paraId="4936F385" w14:textId="77777777" w:rsidR="001D354C" w:rsidRPr="008C18E0" w:rsidRDefault="001D354C" w:rsidP="00E0380C">
            <w:pPr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手続代行者</w:t>
            </w:r>
          </w:p>
        </w:tc>
        <w:tc>
          <w:tcPr>
            <w:tcW w:w="1403" w:type="dxa"/>
            <w:vAlign w:val="center"/>
          </w:tcPr>
          <w:p w14:paraId="5C290AE2" w14:textId="77777777" w:rsidR="001D354C" w:rsidRPr="008C18E0" w:rsidRDefault="001D354C" w:rsidP="001D354C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7512" w:type="dxa"/>
            <w:gridSpan w:val="2"/>
            <w:vAlign w:val="center"/>
          </w:tcPr>
          <w:p w14:paraId="2D936A93" w14:textId="77777777" w:rsidR="001D354C" w:rsidRPr="008C18E0" w:rsidRDefault="001D354C" w:rsidP="00E0380C">
            <w:pPr>
              <w:spacing w:line="24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</w:t>
            </w:r>
          </w:p>
        </w:tc>
      </w:tr>
      <w:tr w:rsidR="001D354C" w:rsidRPr="008C18E0" w14:paraId="5A7E4312" w14:textId="77777777" w:rsidTr="00D93841">
        <w:trPr>
          <w:cantSplit/>
          <w:trHeight w:val="454"/>
        </w:trPr>
        <w:tc>
          <w:tcPr>
            <w:tcW w:w="582" w:type="dxa"/>
            <w:vMerge/>
            <w:textDirection w:val="tbRlV"/>
            <w:vAlign w:val="center"/>
          </w:tcPr>
          <w:p w14:paraId="58CBEBD3" w14:textId="77777777" w:rsidR="001D354C" w:rsidRDefault="001D354C" w:rsidP="00E0380C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03" w:type="dxa"/>
            <w:vAlign w:val="center"/>
          </w:tcPr>
          <w:p w14:paraId="2222D253" w14:textId="77777777" w:rsidR="001D354C" w:rsidRPr="008C18E0" w:rsidRDefault="001D354C" w:rsidP="001D354C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者名</w:t>
            </w:r>
          </w:p>
        </w:tc>
        <w:tc>
          <w:tcPr>
            <w:tcW w:w="5811" w:type="dxa"/>
            <w:tcBorders>
              <w:right w:val="nil"/>
            </w:tcBorders>
            <w:vAlign w:val="center"/>
          </w:tcPr>
          <w:p w14:paraId="2CEB775F" w14:textId="77777777" w:rsidR="001D354C" w:rsidRPr="008C18E0" w:rsidRDefault="001D354C" w:rsidP="00E0380C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604F3A59" w14:textId="77777777" w:rsidR="001D354C" w:rsidRPr="008C18E0" w:rsidRDefault="001D354C" w:rsidP="00E0380C">
            <w:pPr>
              <w:spacing w:line="240" w:lineRule="exact"/>
              <w:rPr>
                <w:rFonts w:asciiTheme="minorEastAsia" w:hAnsiTheme="minorEastAsia"/>
              </w:rPr>
            </w:pPr>
          </w:p>
        </w:tc>
      </w:tr>
      <w:tr w:rsidR="001D354C" w:rsidRPr="008C18E0" w14:paraId="678AAA9E" w14:textId="77777777" w:rsidTr="00D93841">
        <w:trPr>
          <w:cantSplit/>
          <w:trHeight w:val="454"/>
        </w:trPr>
        <w:tc>
          <w:tcPr>
            <w:tcW w:w="582" w:type="dxa"/>
            <w:vMerge/>
            <w:textDirection w:val="tbRlV"/>
            <w:vAlign w:val="center"/>
          </w:tcPr>
          <w:p w14:paraId="38DFE21B" w14:textId="77777777" w:rsidR="001D354C" w:rsidRDefault="001D354C" w:rsidP="00E0380C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03" w:type="dxa"/>
            <w:vAlign w:val="center"/>
          </w:tcPr>
          <w:p w14:paraId="7FF1F41B" w14:textId="77777777" w:rsidR="001D354C" w:rsidRPr="008C18E0" w:rsidRDefault="001D354C" w:rsidP="001D354C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代表者名</w:t>
            </w:r>
          </w:p>
        </w:tc>
        <w:tc>
          <w:tcPr>
            <w:tcW w:w="5811" w:type="dxa"/>
            <w:tcBorders>
              <w:right w:val="nil"/>
            </w:tcBorders>
            <w:vAlign w:val="center"/>
          </w:tcPr>
          <w:p w14:paraId="002EA8E6" w14:textId="77777777" w:rsidR="001D354C" w:rsidRPr="008C18E0" w:rsidRDefault="001D354C" w:rsidP="00E0380C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1912210D" w14:textId="77777777" w:rsidR="001D354C" w:rsidRPr="008C18E0" w:rsidRDefault="001D354C" w:rsidP="00E0380C">
            <w:pPr>
              <w:spacing w:line="240" w:lineRule="exact"/>
              <w:rPr>
                <w:rFonts w:asciiTheme="minorEastAsia" w:hAnsiTheme="minorEastAsia"/>
              </w:rPr>
            </w:pPr>
          </w:p>
        </w:tc>
      </w:tr>
      <w:tr w:rsidR="001D354C" w:rsidRPr="008C18E0" w14:paraId="3C3B0738" w14:textId="77777777" w:rsidTr="00D93841">
        <w:trPr>
          <w:cantSplit/>
          <w:trHeight w:val="454"/>
        </w:trPr>
        <w:tc>
          <w:tcPr>
            <w:tcW w:w="582" w:type="dxa"/>
            <w:vMerge/>
            <w:textDirection w:val="tbRlV"/>
            <w:vAlign w:val="center"/>
          </w:tcPr>
          <w:p w14:paraId="4DC04EC3" w14:textId="77777777" w:rsidR="001D354C" w:rsidRDefault="001D354C" w:rsidP="00E0380C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03" w:type="dxa"/>
            <w:vAlign w:val="center"/>
          </w:tcPr>
          <w:p w14:paraId="659A7950" w14:textId="77777777" w:rsidR="001D354C" w:rsidRPr="008C18E0" w:rsidRDefault="001D354C" w:rsidP="001D354C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者名</w:t>
            </w:r>
          </w:p>
        </w:tc>
        <w:tc>
          <w:tcPr>
            <w:tcW w:w="7512" w:type="dxa"/>
            <w:gridSpan w:val="2"/>
            <w:vAlign w:val="center"/>
          </w:tcPr>
          <w:p w14:paraId="722CD02B" w14:textId="77777777" w:rsidR="001D354C" w:rsidRPr="008C18E0" w:rsidRDefault="001D354C" w:rsidP="00E0380C">
            <w:pPr>
              <w:spacing w:line="240" w:lineRule="exact"/>
              <w:rPr>
                <w:rFonts w:asciiTheme="minorEastAsia" w:hAnsiTheme="minorEastAsia"/>
              </w:rPr>
            </w:pPr>
          </w:p>
        </w:tc>
      </w:tr>
      <w:tr w:rsidR="001D354C" w:rsidRPr="008C18E0" w14:paraId="56A593BB" w14:textId="77777777" w:rsidTr="00D93841">
        <w:trPr>
          <w:cantSplit/>
          <w:trHeight w:val="454"/>
        </w:trPr>
        <w:tc>
          <w:tcPr>
            <w:tcW w:w="582" w:type="dxa"/>
            <w:vMerge/>
            <w:textDirection w:val="tbRlV"/>
            <w:vAlign w:val="center"/>
          </w:tcPr>
          <w:p w14:paraId="3F90C417" w14:textId="77777777" w:rsidR="001D354C" w:rsidRDefault="001D354C" w:rsidP="00E0380C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03" w:type="dxa"/>
            <w:vMerge w:val="restart"/>
            <w:vAlign w:val="center"/>
          </w:tcPr>
          <w:p w14:paraId="2FBF6A8B" w14:textId="77777777" w:rsidR="001D354C" w:rsidRPr="008C18E0" w:rsidRDefault="001D354C" w:rsidP="001D354C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7512" w:type="dxa"/>
            <w:gridSpan w:val="2"/>
            <w:vAlign w:val="center"/>
          </w:tcPr>
          <w:p w14:paraId="5D671536" w14:textId="77777777" w:rsidR="001D354C" w:rsidRPr="008C18E0" w:rsidRDefault="001D354C" w:rsidP="00E0380C">
            <w:pPr>
              <w:spacing w:line="24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　　　　　　　　　　　　　　　FAX</w:t>
            </w:r>
          </w:p>
        </w:tc>
      </w:tr>
      <w:tr w:rsidR="001D354C" w:rsidRPr="008C18E0" w14:paraId="6D3C4090" w14:textId="77777777" w:rsidTr="00D93841">
        <w:trPr>
          <w:cantSplit/>
          <w:trHeight w:val="454"/>
        </w:trPr>
        <w:tc>
          <w:tcPr>
            <w:tcW w:w="582" w:type="dxa"/>
            <w:vMerge/>
            <w:textDirection w:val="tbRlV"/>
            <w:vAlign w:val="center"/>
          </w:tcPr>
          <w:p w14:paraId="292141FB" w14:textId="77777777" w:rsidR="001D354C" w:rsidRDefault="001D354C" w:rsidP="00E0380C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03" w:type="dxa"/>
            <w:vMerge/>
            <w:vAlign w:val="center"/>
          </w:tcPr>
          <w:p w14:paraId="7BECF3E0" w14:textId="77777777" w:rsidR="001D354C" w:rsidRPr="008C18E0" w:rsidRDefault="001D354C" w:rsidP="00E0380C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4C54D355" w14:textId="77777777" w:rsidR="001D354C" w:rsidRPr="008C18E0" w:rsidRDefault="001D354C" w:rsidP="00E0380C">
            <w:pPr>
              <w:spacing w:line="24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-mail</w:t>
            </w:r>
          </w:p>
        </w:tc>
      </w:tr>
    </w:tbl>
    <w:p w14:paraId="3B85C89A" w14:textId="77777777" w:rsidR="00135921" w:rsidRDefault="00135921" w:rsidP="00135921">
      <w:pPr>
        <w:ind w:firstLineChars="100" w:firstLine="210"/>
        <w:rPr>
          <w:rFonts w:asciiTheme="minorEastAsia" w:hAnsiTheme="minorEastAsia"/>
          <w:szCs w:val="24"/>
        </w:rPr>
      </w:pPr>
    </w:p>
    <w:p w14:paraId="166D9231" w14:textId="77777777" w:rsidR="00135921" w:rsidRPr="00042162" w:rsidRDefault="00135921" w:rsidP="00042162">
      <w:pPr>
        <w:spacing w:line="280" w:lineRule="exact"/>
        <w:rPr>
          <w:rFonts w:asciiTheme="minorEastAsia" w:hAnsiTheme="minorEastAsia"/>
          <w:sz w:val="18"/>
          <w:szCs w:val="18"/>
        </w:rPr>
      </w:pPr>
      <w:r w:rsidRPr="00042162">
        <w:rPr>
          <w:rFonts w:asciiTheme="minorEastAsia" w:hAnsiTheme="minorEastAsia" w:hint="eastAsia"/>
          <w:sz w:val="18"/>
          <w:szCs w:val="18"/>
        </w:rPr>
        <w:t>＜お知らせ：事業完了後に必要な書類について＞</w:t>
      </w:r>
    </w:p>
    <w:p w14:paraId="048E17E7" w14:textId="77777777" w:rsidR="00F72455" w:rsidRPr="00F72455" w:rsidRDefault="00700913" w:rsidP="00F72455">
      <w:pPr>
        <w:spacing w:line="280" w:lineRule="exact"/>
        <w:ind w:firstLineChars="100" w:firstLine="18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以下の書類は、事業完了後の実績報告書に添付が必要です。御</w:t>
      </w:r>
      <w:r w:rsidR="00F72455" w:rsidRPr="00F72455">
        <w:rPr>
          <w:rFonts w:asciiTheme="minorEastAsia" w:hAnsiTheme="minorEastAsia" w:hint="eastAsia"/>
          <w:sz w:val="18"/>
          <w:szCs w:val="18"/>
        </w:rPr>
        <w:t>承知置きください。</w:t>
      </w:r>
    </w:p>
    <w:p w14:paraId="5A37B1F0" w14:textId="77777777" w:rsidR="00F72455" w:rsidRPr="00042162" w:rsidRDefault="00F72455" w:rsidP="00F72455">
      <w:pPr>
        <w:spacing w:line="280" w:lineRule="exact"/>
        <w:ind w:firstLineChars="100" w:firstLine="18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⑴　</w:t>
      </w:r>
      <w:r w:rsidRPr="00042162">
        <w:rPr>
          <w:rFonts w:asciiTheme="minorEastAsia" w:hAnsiTheme="minorEastAsia" w:hint="eastAsia"/>
          <w:sz w:val="18"/>
          <w:szCs w:val="18"/>
        </w:rPr>
        <w:t>補助対象事業に係る領収書の写し</w:t>
      </w:r>
    </w:p>
    <w:p w14:paraId="25B226CC" w14:textId="77777777" w:rsidR="004F36CB" w:rsidRPr="00042162" w:rsidRDefault="004F36CB" w:rsidP="00042162">
      <w:pPr>
        <w:spacing w:line="280" w:lineRule="exact"/>
        <w:ind w:left="360" w:hangingChars="200" w:hanging="360"/>
        <w:rPr>
          <w:rFonts w:asciiTheme="minorEastAsia" w:hAnsiTheme="minorEastAsia"/>
          <w:sz w:val="18"/>
          <w:szCs w:val="18"/>
        </w:rPr>
      </w:pPr>
      <w:r w:rsidRPr="00042162">
        <w:rPr>
          <w:rFonts w:asciiTheme="minorEastAsia" w:hAnsiTheme="minorEastAsia" w:hint="eastAsia"/>
          <w:sz w:val="18"/>
          <w:szCs w:val="18"/>
        </w:rPr>
        <w:t xml:space="preserve">　</w:t>
      </w:r>
      <w:r w:rsidR="00042162">
        <w:rPr>
          <w:rFonts w:asciiTheme="minorEastAsia" w:hAnsiTheme="minorEastAsia" w:hint="eastAsia"/>
          <w:sz w:val="18"/>
          <w:szCs w:val="18"/>
        </w:rPr>
        <w:t xml:space="preserve">⑵　</w:t>
      </w:r>
      <w:r w:rsidRPr="00042162">
        <w:rPr>
          <w:rFonts w:asciiTheme="minorEastAsia" w:hAnsiTheme="minorEastAsia" w:hint="eastAsia"/>
          <w:sz w:val="18"/>
          <w:szCs w:val="18"/>
        </w:rPr>
        <w:t>補助対象設備及び附属機器等の設置前後の状況を示す写真（機器本体及び附属機器等</w:t>
      </w:r>
      <w:r w:rsidR="00135921" w:rsidRPr="00042162">
        <w:rPr>
          <w:rFonts w:asciiTheme="minorEastAsia" w:hAnsiTheme="minorEastAsia" w:hint="eastAsia"/>
          <w:sz w:val="18"/>
          <w:szCs w:val="18"/>
        </w:rPr>
        <w:t>が確認できること。確認できない箇所は、配置図を添付すること。）</w:t>
      </w:r>
    </w:p>
    <w:p w14:paraId="3E871516" w14:textId="77777777" w:rsidR="00135921" w:rsidRPr="00042162" w:rsidRDefault="00042162" w:rsidP="00042162">
      <w:pPr>
        <w:spacing w:line="280" w:lineRule="exact"/>
        <w:ind w:leftChars="93" w:left="388" w:hangingChars="107" w:hanging="193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⑶　</w:t>
      </w:r>
      <w:r w:rsidR="00135921" w:rsidRPr="00042162">
        <w:rPr>
          <w:rFonts w:hint="eastAsia"/>
          <w:sz w:val="18"/>
          <w:szCs w:val="18"/>
        </w:rPr>
        <w:t>設置した設備が未使用品であることが</w:t>
      </w:r>
      <w:r w:rsidR="00700913">
        <w:rPr>
          <w:rFonts w:hint="eastAsia"/>
          <w:sz w:val="18"/>
          <w:szCs w:val="18"/>
        </w:rPr>
        <w:t>分</w:t>
      </w:r>
      <w:r w:rsidR="00135921" w:rsidRPr="00042162">
        <w:rPr>
          <w:rFonts w:hint="eastAsia"/>
          <w:sz w:val="18"/>
          <w:szCs w:val="18"/>
        </w:rPr>
        <w:t>かるもの（保証書や出荷証明書の写しなど）又は製造年月や出荷年月が確認できるもの</w:t>
      </w:r>
    </w:p>
    <w:p w14:paraId="5F40B093" w14:textId="77777777" w:rsidR="004F36CB" w:rsidRPr="00042162" w:rsidRDefault="00042162" w:rsidP="00042162">
      <w:pPr>
        <w:spacing w:line="280" w:lineRule="exact"/>
        <w:ind w:firstLineChars="100" w:firstLine="18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⑷　</w:t>
      </w:r>
      <w:r w:rsidR="004F36CB" w:rsidRPr="00042162">
        <w:rPr>
          <w:rFonts w:asciiTheme="minorEastAsia" w:hAnsiTheme="minorEastAsia" w:hint="eastAsia"/>
          <w:sz w:val="18"/>
          <w:szCs w:val="18"/>
        </w:rPr>
        <w:t>住民票（発行から３か月以内のもの）</w:t>
      </w:r>
    </w:p>
    <w:p w14:paraId="4FC2F176" w14:textId="77777777" w:rsidR="00042162" w:rsidRDefault="00042162" w:rsidP="00042162">
      <w:pPr>
        <w:spacing w:line="280" w:lineRule="exact"/>
        <w:ind w:firstLineChars="100" w:firstLine="18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⑸　</w:t>
      </w:r>
      <w:r w:rsidR="004F36CB" w:rsidRPr="00042162">
        <w:rPr>
          <w:rFonts w:asciiTheme="minorEastAsia" w:hAnsiTheme="minorEastAsia" w:hint="eastAsia"/>
          <w:sz w:val="18"/>
          <w:szCs w:val="18"/>
        </w:rPr>
        <w:t>前各号に掲げる書類のほか、市長が必要と認める書類</w:t>
      </w:r>
    </w:p>
    <w:sectPr w:rsidR="00042162" w:rsidSect="009C64F6">
      <w:headerReference w:type="default" r:id="rId8"/>
      <w:pgSz w:w="11906" w:h="16838" w:code="9"/>
      <w:pgMar w:top="851" w:right="1134" w:bottom="567" w:left="1134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9952C" w14:textId="77777777" w:rsidR="00700913" w:rsidRDefault="00700913" w:rsidP="00801E6D">
      <w:r>
        <w:separator/>
      </w:r>
    </w:p>
  </w:endnote>
  <w:endnote w:type="continuationSeparator" w:id="0">
    <w:p w14:paraId="2689BAA4" w14:textId="77777777" w:rsidR="00700913" w:rsidRDefault="00700913" w:rsidP="00801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61197" w14:textId="77777777" w:rsidR="00700913" w:rsidRDefault="00700913" w:rsidP="00801E6D">
      <w:r>
        <w:separator/>
      </w:r>
    </w:p>
  </w:footnote>
  <w:footnote w:type="continuationSeparator" w:id="0">
    <w:p w14:paraId="00BC7901" w14:textId="77777777" w:rsidR="00700913" w:rsidRDefault="00700913" w:rsidP="00801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2B366" w14:textId="77777777" w:rsidR="00700913" w:rsidRDefault="00700913" w:rsidP="00D93841">
    <w:pPr>
      <w:pStyle w:val="a7"/>
      <w:jc w:val="right"/>
    </w:pPr>
    <w:r>
      <w:ptab w:relativeTo="margin" w:alignment="center" w:leader="none"/>
    </w:r>
    <w:r>
      <w:rPr>
        <w:rFonts w:hint="eastAsia"/>
      </w:rPr>
      <w:t>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409FA"/>
    <w:multiLevelType w:val="hybridMultilevel"/>
    <w:tmpl w:val="0DB89C1A"/>
    <w:lvl w:ilvl="0" w:tplc="4ED82F54">
      <w:start w:val="1"/>
      <w:numFmt w:val="decimalEnclosedParen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3FD50CCA"/>
    <w:multiLevelType w:val="hybridMultilevel"/>
    <w:tmpl w:val="79FA0D5C"/>
    <w:lvl w:ilvl="0" w:tplc="DECA88C6">
      <w:start w:val="1"/>
      <w:numFmt w:val="decimalEnclosedParen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51E61AE0"/>
    <w:multiLevelType w:val="hybridMultilevel"/>
    <w:tmpl w:val="B60202F4"/>
    <w:lvl w:ilvl="0" w:tplc="8BE20352">
      <w:start w:val="1"/>
      <w:numFmt w:val="decimalEnclosedParen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" w15:restartNumberingAfterBreak="0">
    <w:nsid w:val="72BC5F89"/>
    <w:multiLevelType w:val="hybridMultilevel"/>
    <w:tmpl w:val="2DE2C676"/>
    <w:lvl w:ilvl="0" w:tplc="FE88628C">
      <w:start w:val="1"/>
      <w:numFmt w:val="decimalEnclosedParen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1474521266">
    <w:abstractNumId w:val="2"/>
  </w:num>
  <w:num w:numId="2" w16cid:durableId="1066730790">
    <w:abstractNumId w:val="1"/>
  </w:num>
  <w:num w:numId="3" w16cid:durableId="1518543545">
    <w:abstractNumId w:val="0"/>
  </w:num>
  <w:num w:numId="4" w16cid:durableId="13076675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0568"/>
    <w:rsid w:val="00042162"/>
    <w:rsid w:val="00045B87"/>
    <w:rsid w:val="000D28FC"/>
    <w:rsid w:val="000E5B2C"/>
    <w:rsid w:val="000F789E"/>
    <w:rsid w:val="00101C5D"/>
    <w:rsid w:val="00104381"/>
    <w:rsid w:val="00107C87"/>
    <w:rsid w:val="00135921"/>
    <w:rsid w:val="001369BA"/>
    <w:rsid w:val="001A7C34"/>
    <w:rsid w:val="001D354C"/>
    <w:rsid w:val="00223CB8"/>
    <w:rsid w:val="00230946"/>
    <w:rsid w:val="00235AB5"/>
    <w:rsid w:val="00326806"/>
    <w:rsid w:val="00353D31"/>
    <w:rsid w:val="00387A72"/>
    <w:rsid w:val="003A7AE7"/>
    <w:rsid w:val="003B0568"/>
    <w:rsid w:val="003B4ACE"/>
    <w:rsid w:val="003C5824"/>
    <w:rsid w:val="003F7FF0"/>
    <w:rsid w:val="004A2A10"/>
    <w:rsid w:val="004F36CB"/>
    <w:rsid w:val="0052115A"/>
    <w:rsid w:val="005768FC"/>
    <w:rsid w:val="00583132"/>
    <w:rsid w:val="005A609F"/>
    <w:rsid w:val="005D6CCB"/>
    <w:rsid w:val="00694FD8"/>
    <w:rsid w:val="006E318B"/>
    <w:rsid w:val="00700913"/>
    <w:rsid w:val="00707923"/>
    <w:rsid w:val="00711A78"/>
    <w:rsid w:val="00716EED"/>
    <w:rsid w:val="00730DF2"/>
    <w:rsid w:val="00735B65"/>
    <w:rsid w:val="007B7B01"/>
    <w:rsid w:val="007C7C1E"/>
    <w:rsid w:val="007D1DE2"/>
    <w:rsid w:val="00801E6D"/>
    <w:rsid w:val="00841491"/>
    <w:rsid w:val="008467A2"/>
    <w:rsid w:val="008C18E0"/>
    <w:rsid w:val="008E62A8"/>
    <w:rsid w:val="008F5216"/>
    <w:rsid w:val="00904CA7"/>
    <w:rsid w:val="00965FDE"/>
    <w:rsid w:val="00975D1F"/>
    <w:rsid w:val="009B7171"/>
    <w:rsid w:val="009C64F6"/>
    <w:rsid w:val="00A55822"/>
    <w:rsid w:val="00A611A5"/>
    <w:rsid w:val="00A74F9E"/>
    <w:rsid w:val="00AB7858"/>
    <w:rsid w:val="00AD4272"/>
    <w:rsid w:val="00AE5990"/>
    <w:rsid w:val="00AE64D9"/>
    <w:rsid w:val="00B136FE"/>
    <w:rsid w:val="00B1784F"/>
    <w:rsid w:val="00B40286"/>
    <w:rsid w:val="00B5087A"/>
    <w:rsid w:val="00B518C7"/>
    <w:rsid w:val="00BA5D47"/>
    <w:rsid w:val="00C01000"/>
    <w:rsid w:val="00C20CA8"/>
    <w:rsid w:val="00C468E4"/>
    <w:rsid w:val="00C56738"/>
    <w:rsid w:val="00CC3EA9"/>
    <w:rsid w:val="00D01438"/>
    <w:rsid w:val="00D26F47"/>
    <w:rsid w:val="00D33AF5"/>
    <w:rsid w:val="00D55125"/>
    <w:rsid w:val="00D845AC"/>
    <w:rsid w:val="00D93841"/>
    <w:rsid w:val="00DD7E89"/>
    <w:rsid w:val="00E0380C"/>
    <w:rsid w:val="00E247C4"/>
    <w:rsid w:val="00E7477C"/>
    <w:rsid w:val="00F71D13"/>
    <w:rsid w:val="00F72455"/>
    <w:rsid w:val="00FB3C11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627D3E1"/>
  <w15:docId w15:val="{9530FF69-7A10-4841-8715-289C1E8D1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2A1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A60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A609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01E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01E6D"/>
  </w:style>
  <w:style w:type="paragraph" w:styleId="a9">
    <w:name w:val="footer"/>
    <w:basedOn w:val="a"/>
    <w:link w:val="aa"/>
    <w:uiPriority w:val="99"/>
    <w:unhideWhenUsed/>
    <w:rsid w:val="00801E6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01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3C138-22B7-4BB5-A384-CA09A7585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柏崎市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個人用設備別事業計画書（ア　燃料電池設備）</dc:title>
  <dc:creator>柏崎市環境課</dc:creator>
  <cp:lastModifiedBy>小川　勉</cp:lastModifiedBy>
  <cp:revision>10</cp:revision>
  <cp:lastPrinted>2018-03-06T06:48:00Z</cp:lastPrinted>
  <dcterms:created xsi:type="dcterms:W3CDTF">2018-05-15T06:06:00Z</dcterms:created>
  <dcterms:modified xsi:type="dcterms:W3CDTF">2024-04-15T23:27:00Z</dcterms:modified>
</cp:coreProperties>
</file>